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9D" w:rsidRDefault="002B319D" w:rsidP="002B319D">
      <w:pPr>
        <w:rPr>
          <w:rFonts w:eastAsia="ＭＳ ゴシック"/>
          <w:sz w:val="22"/>
        </w:rPr>
      </w:pPr>
      <w:r>
        <w:rPr>
          <w:rFonts w:hint="eastAsia"/>
          <w:sz w:val="20"/>
        </w:rPr>
        <w:t>（</w:t>
      </w:r>
      <w:r>
        <w:rPr>
          <w:rFonts w:eastAsia="ＭＳ ゴシック" w:hint="eastAsia"/>
          <w:sz w:val="22"/>
        </w:rPr>
        <w:t xml:space="preserve">建物等不動産賃貸借契約を引き継ぐ場合の覚書の例）　　　　　　　</w:t>
      </w:r>
    </w:p>
    <w:p w:rsidR="002B319D" w:rsidRDefault="002B319D" w:rsidP="002B319D">
      <w:pPr>
        <w:rPr>
          <w:rFonts w:eastAsia="ＭＳ ゴシック"/>
          <w:sz w:val="22"/>
        </w:rPr>
      </w:pPr>
    </w:p>
    <w:p w:rsidR="002B319D" w:rsidRDefault="002B319D" w:rsidP="002B319D">
      <w:pPr>
        <w:jc w:val="center"/>
        <w:rPr>
          <w:sz w:val="28"/>
        </w:rPr>
      </w:pPr>
      <w:r>
        <w:rPr>
          <w:rFonts w:hint="eastAsia"/>
          <w:sz w:val="28"/>
        </w:rPr>
        <w:t>覚　　　　　　　書</w:t>
      </w:r>
    </w:p>
    <w:p w:rsidR="002B319D" w:rsidRDefault="002B319D" w:rsidP="002B319D"/>
    <w:p w:rsidR="002B319D" w:rsidRDefault="002B319D" w:rsidP="002B319D">
      <w:r>
        <w:rPr>
          <w:rFonts w:hint="eastAsia"/>
        </w:rPr>
        <w:t>〈記入例〉</w:t>
      </w:r>
    </w:p>
    <w:p w:rsidR="002B319D" w:rsidRDefault="002B319D" w:rsidP="002B319D">
      <w:r>
        <w:rPr>
          <w:rFonts w:hint="eastAsia"/>
        </w:rPr>
        <w:t xml:space="preserve">　○○不動産（以下「甲」という</w:t>
      </w:r>
      <w:r w:rsidR="00E62930">
        <w:rPr>
          <w:rFonts w:hint="eastAsia"/>
        </w:rPr>
        <w:t>。）と、○○　○○（以下「乙」という。）は、甲乙間で締結した</w:t>
      </w:r>
      <w:r>
        <w:rPr>
          <w:rFonts w:hint="eastAsia"/>
        </w:rPr>
        <w:t>○○年○○月○○日付け賃貸借契約</w:t>
      </w:r>
      <w:r w:rsidR="00705BE5">
        <w:rPr>
          <w:rFonts w:hint="eastAsia"/>
        </w:rPr>
        <w:t>書</w:t>
      </w:r>
      <w:r>
        <w:rPr>
          <w:rFonts w:hint="eastAsia"/>
        </w:rPr>
        <w:t>（以下「契約書」という。）の乙の表示に関し下記のとおり取り決めた。</w:t>
      </w:r>
    </w:p>
    <w:p w:rsidR="002B319D" w:rsidRDefault="002B319D" w:rsidP="002B319D"/>
    <w:p w:rsidR="002B319D" w:rsidRDefault="002B319D" w:rsidP="002B319D">
      <w:pPr>
        <w:jc w:val="center"/>
      </w:pPr>
      <w:r>
        <w:rPr>
          <w:rFonts w:hint="eastAsia"/>
        </w:rPr>
        <w:t>記</w:t>
      </w:r>
    </w:p>
    <w:p w:rsidR="002B319D" w:rsidRDefault="002B319D" w:rsidP="002B319D"/>
    <w:p w:rsidR="002B319D" w:rsidRDefault="002B319D" w:rsidP="002B319D">
      <w:pPr>
        <w:ind w:firstLine="242"/>
      </w:pPr>
      <w:r>
        <w:rPr>
          <w:rFonts w:hint="eastAsia"/>
        </w:rPr>
        <w:t>契約書における乙の表示は、乙が神奈川県知事に申請中の医療法人の設立が登記された日をもって「医療法人○○会」（理事長（氏　　　名）、（法人の住所））と読み替える。</w:t>
      </w:r>
    </w:p>
    <w:p w:rsidR="002B319D" w:rsidRDefault="002B319D" w:rsidP="002B319D">
      <w:pPr>
        <w:ind w:firstLine="242"/>
      </w:pPr>
      <w:r>
        <w:rPr>
          <w:rFonts w:hint="eastAsia"/>
        </w:rPr>
        <w:t>賃貸借契約期間</w:t>
      </w:r>
      <w:r w:rsidR="00B62A3A">
        <w:rPr>
          <w:rFonts w:hint="eastAsia"/>
        </w:rPr>
        <w:t>終了後も、契約を更新し、診療を継続できるよう努める</w:t>
      </w:r>
      <w:r>
        <w:rPr>
          <w:rFonts w:hint="eastAsia"/>
        </w:rPr>
        <w:t>。</w:t>
      </w:r>
    </w:p>
    <w:p w:rsidR="002B319D" w:rsidRDefault="002B319D" w:rsidP="002B319D">
      <w:pPr>
        <w:ind w:firstLine="242"/>
      </w:pPr>
      <w:r>
        <w:rPr>
          <w:rFonts w:hint="eastAsia"/>
        </w:rPr>
        <w:t>本覚書の成立を証するため本書２通を作成し、当事者各１通を所持する。</w:t>
      </w:r>
    </w:p>
    <w:p w:rsidR="002B319D" w:rsidRDefault="002B319D" w:rsidP="002B319D"/>
    <w:p w:rsidR="002B319D" w:rsidRDefault="00E62930" w:rsidP="002B319D">
      <w:r>
        <w:rPr>
          <w:rFonts w:hint="eastAsia"/>
        </w:rPr>
        <w:t xml:space="preserve">　　　　</w:t>
      </w:r>
      <w:r w:rsidR="002B319D">
        <w:rPr>
          <w:rFonts w:hint="eastAsia"/>
        </w:rPr>
        <w:t xml:space="preserve">　　年　　月　　日</w:t>
      </w:r>
    </w:p>
    <w:p w:rsidR="002B319D" w:rsidRDefault="002B319D" w:rsidP="002B319D"/>
    <w:p w:rsidR="002B319D" w:rsidRDefault="002B319D" w:rsidP="002B319D">
      <w:pPr>
        <w:ind w:firstLine="4036"/>
      </w:pPr>
      <w:r>
        <w:rPr>
          <w:rFonts w:hint="eastAsia"/>
        </w:rPr>
        <w:t>甲　　住　所</w:t>
      </w:r>
    </w:p>
    <w:p w:rsidR="002B319D" w:rsidRDefault="002B319D" w:rsidP="002B319D">
      <w:pPr>
        <w:ind w:firstLine="4036"/>
      </w:pPr>
      <w:r>
        <w:rPr>
          <w:rFonts w:hint="eastAsia"/>
        </w:rPr>
        <w:t xml:space="preserve">　　　会社名</w:t>
      </w:r>
    </w:p>
    <w:p w:rsidR="002B319D" w:rsidRDefault="002B319D" w:rsidP="002B319D">
      <w:r>
        <w:rPr>
          <w:rFonts w:hint="eastAsia"/>
        </w:rPr>
        <w:t xml:space="preserve">　　　　　　　　　　　　　　　　　　　　　　代表者名　　　　　　　　　　　　</w:t>
      </w:r>
    </w:p>
    <w:p w:rsidR="002B319D" w:rsidRDefault="002B319D" w:rsidP="002B319D"/>
    <w:p w:rsidR="002B319D" w:rsidRDefault="002B319D" w:rsidP="002B319D">
      <w:pPr>
        <w:ind w:firstLine="4051"/>
      </w:pPr>
      <w:r>
        <w:rPr>
          <w:rFonts w:hint="eastAsia"/>
        </w:rPr>
        <w:t>乙　　住　所（自宅の住所）</w:t>
      </w:r>
    </w:p>
    <w:p w:rsidR="002B319D" w:rsidRDefault="002B319D" w:rsidP="002B319D">
      <w:pPr>
        <w:ind w:firstLine="4051"/>
      </w:pPr>
      <w:r>
        <w:rPr>
          <w:rFonts w:hint="eastAsia"/>
        </w:rPr>
        <w:t xml:space="preserve">　　　医療法人○○会</w:t>
      </w:r>
    </w:p>
    <w:p w:rsidR="002B319D" w:rsidRDefault="002B319D" w:rsidP="002B319D">
      <w:r>
        <w:rPr>
          <w:rFonts w:hint="eastAsia"/>
        </w:rPr>
        <w:t xml:space="preserve">　　　　　　　　　　　　　　　　　　　　　　設立代表者　　　　　　　　　　　</w:t>
      </w:r>
    </w:p>
    <w:p w:rsidR="002B319D" w:rsidRDefault="002B319D" w:rsidP="002B319D"/>
    <w:p w:rsidR="002B319D" w:rsidRDefault="002B319D" w:rsidP="002B319D"/>
    <w:p w:rsidR="002B319D" w:rsidRPr="00C01205" w:rsidRDefault="002B319D" w:rsidP="002B319D">
      <w:pPr>
        <w:rPr>
          <w:color w:val="FF0000"/>
          <w:sz w:val="20"/>
        </w:rPr>
      </w:pPr>
      <w:r w:rsidRPr="00C01205">
        <w:rPr>
          <w:rFonts w:hint="eastAsia"/>
          <w:color w:val="FF0000"/>
          <w:sz w:val="20"/>
        </w:rPr>
        <w:t>（作成上の注意）</w:t>
      </w:r>
    </w:p>
    <w:p w:rsidR="002B319D" w:rsidRPr="00C01205" w:rsidRDefault="002B319D" w:rsidP="002B319D">
      <w:pPr>
        <w:ind w:left="484" w:hanging="242"/>
        <w:rPr>
          <w:color w:val="FF0000"/>
          <w:sz w:val="20"/>
        </w:rPr>
      </w:pPr>
      <w:r w:rsidRPr="00C01205">
        <w:rPr>
          <w:rFonts w:hint="eastAsia"/>
          <w:color w:val="FF0000"/>
          <w:sz w:val="20"/>
        </w:rPr>
        <w:t>１．下記の２つの要素を満たすものであれば、「不動産賃貸借契約引継承認書」「念書」「確認書」等その様式、形態を問わないこと。</w:t>
      </w:r>
    </w:p>
    <w:p w:rsidR="002B319D" w:rsidRPr="00C01205" w:rsidRDefault="002B319D" w:rsidP="002B319D">
      <w:pPr>
        <w:ind w:left="967" w:hanging="967"/>
        <w:rPr>
          <w:color w:val="FF0000"/>
          <w:sz w:val="20"/>
        </w:rPr>
      </w:pPr>
      <w:r w:rsidRPr="00C01205">
        <w:rPr>
          <w:rFonts w:hint="eastAsia"/>
          <w:color w:val="FF0000"/>
          <w:sz w:val="20"/>
        </w:rPr>
        <w:t xml:space="preserve">　　　・賃貸人を個人から法人に引き継ぐための「読替の特約」</w:t>
      </w:r>
    </w:p>
    <w:p w:rsidR="002B319D" w:rsidRPr="00C01205" w:rsidRDefault="002B319D" w:rsidP="002B319D">
      <w:pPr>
        <w:ind w:left="967" w:hanging="967"/>
        <w:rPr>
          <w:color w:val="FF0000"/>
          <w:sz w:val="20"/>
        </w:rPr>
      </w:pPr>
      <w:r w:rsidRPr="00C01205">
        <w:rPr>
          <w:rFonts w:hint="eastAsia"/>
          <w:color w:val="FF0000"/>
          <w:sz w:val="20"/>
        </w:rPr>
        <w:t xml:space="preserve">　　　・長期間にわたり賃貸借契約を継続することの保証</w:t>
      </w:r>
    </w:p>
    <w:p w:rsidR="002B319D" w:rsidRPr="00C01205" w:rsidRDefault="002B319D" w:rsidP="002B319D">
      <w:pPr>
        <w:ind w:left="484" w:hanging="242"/>
        <w:rPr>
          <w:color w:val="FF0000"/>
          <w:sz w:val="20"/>
        </w:rPr>
      </w:pPr>
      <w:r w:rsidRPr="00C01205">
        <w:rPr>
          <w:rFonts w:hint="eastAsia"/>
          <w:color w:val="FF0000"/>
          <w:sz w:val="20"/>
        </w:rPr>
        <w:t>２．貸主が複数である場合には、甲欄を連名で作成するか、貸主ごとに作成するかいずれかの方法で構わないこと。</w:t>
      </w:r>
    </w:p>
    <w:p w:rsidR="003F3075" w:rsidRPr="002B319D" w:rsidRDefault="002B319D" w:rsidP="002B319D">
      <w:pPr>
        <w:ind w:left="484" w:hanging="242"/>
        <w:rPr>
          <w:color w:val="FF0000"/>
          <w:sz w:val="20"/>
        </w:rPr>
      </w:pPr>
      <w:r w:rsidRPr="00C01205">
        <w:rPr>
          <w:rFonts w:hint="eastAsia"/>
          <w:color w:val="FF0000"/>
          <w:sz w:val="20"/>
        </w:rPr>
        <w:t>３．改</w:t>
      </w:r>
      <w:r w:rsidR="00705BE5">
        <w:rPr>
          <w:rFonts w:hint="eastAsia"/>
          <w:color w:val="FF0000"/>
          <w:sz w:val="20"/>
        </w:rPr>
        <w:t>めて賃貸借不動産契約を締結する場合は、上記１</w:t>
      </w:r>
      <w:r w:rsidR="00603345">
        <w:rPr>
          <w:rFonts w:hint="eastAsia"/>
          <w:color w:val="FF0000"/>
          <w:sz w:val="20"/>
        </w:rPr>
        <w:t>．</w:t>
      </w:r>
      <w:bookmarkStart w:id="0" w:name="_GoBack"/>
      <w:bookmarkEnd w:id="0"/>
      <w:r w:rsidR="00705BE5">
        <w:rPr>
          <w:rFonts w:hint="eastAsia"/>
          <w:color w:val="FF0000"/>
          <w:sz w:val="20"/>
        </w:rPr>
        <w:t>の２つの要素を満たす内容で</w:t>
      </w:r>
      <w:r w:rsidRPr="00C01205">
        <w:rPr>
          <w:rFonts w:hint="eastAsia"/>
          <w:color w:val="FF0000"/>
          <w:sz w:val="20"/>
        </w:rPr>
        <w:t>、設立代表者として契約を締結すること。</w:t>
      </w:r>
    </w:p>
    <w:sectPr w:rsidR="003F3075" w:rsidRPr="002B319D" w:rsidSect="00902971">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B9" w:rsidRDefault="00C47DB9" w:rsidP="008C0FA5">
      <w:r>
        <w:separator/>
      </w:r>
    </w:p>
  </w:endnote>
  <w:endnote w:type="continuationSeparator" w:id="0">
    <w:p w:rsidR="00C47DB9" w:rsidRDefault="00C47DB9"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D3" w:rsidRDefault="001445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0B" w:rsidRDefault="0086270B" w:rsidP="0086270B">
    <w:pPr>
      <w:pStyle w:val="a5"/>
      <w:jc w:val="center"/>
    </w:pPr>
    <w:r>
      <w:rPr>
        <w:rFonts w:hint="eastAsia"/>
      </w:rPr>
      <w:t>5</w:t>
    </w:r>
    <w:r w:rsidR="001445D3">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D3" w:rsidRDefault="001445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B9" w:rsidRDefault="00C47DB9" w:rsidP="008C0FA5">
      <w:r>
        <w:separator/>
      </w:r>
    </w:p>
  </w:footnote>
  <w:footnote w:type="continuationSeparator" w:id="0">
    <w:p w:rsidR="00C47DB9" w:rsidRDefault="00C47DB9" w:rsidP="008C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D3" w:rsidRDefault="001445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A2" w:rsidRDefault="005709A2" w:rsidP="005709A2">
    <w:pPr>
      <w:pStyle w:val="a3"/>
      <w:jc w:val="right"/>
      <w:rPr>
        <w:rFonts w:ascii="ＭＳ 明朝"/>
        <w:sz w:val="16"/>
      </w:rPr>
    </w:pPr>
    <w:r>
      <w:rPr>
        <w:rFonts w:hint="eastAsia"/>
        <w:sz w:val="16"/>
      </w:rPr>
      <w:t>（様式⑪）</w:t>
    </w:r>
  </w:p>
  <w:p w:rsidR="008C0FA5" w:rsidRPr="008C0FA5" w:rsidRDefault="008C0FA5" w:rsidP="008C0F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D3" w:rsidRDefault="001445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9D"/>
    <w:rsid w:val="001445D3"/>
    <w:rsid w:val="002B319D"/>
    <w:rsid w:val="003F3075"/>
    <w:rsid w:val="005709A2"/>
    <w:rsid w:val="005F12F9"/>
    <w:rsid w:val="00603345"/>
    <w:rsid w:val="00705BE5"/>
    <w:rsid w:val="007E1C83"/>
    <w:rsid w:val="0085121B"/>
    <w:rsid w:val="0086270B"/>
    <w:rsid w:val="008C0FA5"/>
    <w:rsid w:val="00B62A3A"/>
    <w:rsid w:val="00B77C36"/>
    <w:rsid w:val="00B86B84"/>
    <w:rsid w:val="00C46295"/>
    <w:rsid w:val="00C47DB9"/>
    <w:rsid w:val="00E6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DCF0B5A-C41C-4693-9C70-33692137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9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FA5"/>
    <w:pPr>
      <w:tabs>
        <w:tab w:val="center" w:pos="4252"/>
        <w:tab w:val="right" w:pos="8504"/>
      </w:tabs>
      <w:snapToGrid w:val="0"/>
    </w:pPr>
  </w:style>
  <w:style w:type="character" w:customStyle="1" w:styleId="a4">
    <w:name w:val="ヘッダー (文字)"/>
    <w:basedOn w:val="a0"/>
    <w:link w:val="a3"/>
    <w:uiPriority w:val="99"/>
    <w:rsid w:val="008C0FA5"/>
    <w:rPr>
      <w:rFonts w:ascii="Century" w:eastAsia="ＭＳ 明朝" w:hAnsi="Century" w:cs="Times New Roman"/>
      <w:szCs w:val="20"/>
    </w:rPr>
  </w:style>
  <w:style w:type="paragraph" w:styleId="a5">
    <w:name w:val="footer"/>
    <w:basedOn w:val="a"/>
    <w:link w:val="a6"/>
    <w:uiPriority w:val="99"/>
    <w:unhideWhenUsed/>
    <w:rsid w:val="008C0FA5"/>
    <w:pPr>
      <w:tabs>
        <w:tab w:val="center" w:pos="4252"/>
        <w:tab w:val="right" w:pos="8504"/>
      </w:tabs>
      <w:snapToGrid w:val="0"/>
    </w:pPr>
  </w:style>
  <w:style w:type="character" w:customStyle="1" w:styleId="a6">
    <w:name w:val="フッター (文字)"/>
    <w:basedOn w:val="a0"/>
    <w:link w:val="a5"/>
    <w:uiPriority w:val="99"/>
    <w:rsid w:val="008C0FA5"/>
    <w:rPr>
      <w:rFonts w:ascii="Century" w:eastAsia="ＭＳ 明朝" w:hAnsi="Century" w:cs="Times New Roman"/>
      <w:szCs w:val="20"/>
    </w:rPr>
  </w:style>
  <w:style w:type="paragraph" w:styleId="a7">
    <w:name w:val="Balloon Text"/>
    <w:basedOn w:val="a"/>
    <w:link w:val="a8"/>
    <w:uiPriority w:val="99"/>
    <w:semiHidden/>
    <w:unhideWhenUsed/>
    <w:rsid w:val="00B62A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2A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188F-6D77-4BDE-AACA-12B17B69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齊藤</cp:lastModifiedBy>
  <cp:revision>12</cp:revision>
  <dcterms:created xsi:type="dcterms:W3CDTF">2019-01-22T10:37:00Z</dcterms:created>
  <dcterms:modified xsi:type="dcterms:W3CDTF">2022-08-12T07:40:00Z</dcterms:modified>
</cp:coreProperties>
</file>